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2D8" w:rsidRDefault="00250091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C85D6FA" wp14:editId="75951B2B">
            <wp:simplePos x="0" y="0"/>
            <wp:positionH relativeFrom="column">
              <wp:posOffset>3175</wp:posOffset>
            </wp:positionH>
            <wp:positionV relativeFrom="paragraph">
              <wp:posOffset>135890</wp:posOffset>
            </wp:positionV>
            <wp:extent cx="3029585" cy="1330960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C6D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3F7ED01" wp14:editId="394C3B25">
            <wp:simplePos x="0" y="0"/>
            <wp:positionH relativeFrom="column">
              <wp:posOffset>2978624</wp:posOffset>
            </wp:positionH>
            <wp:positionV relativeFrom="paragraph">
              <wp:posOffset>177420</wp:posOffset>
            </wp:positionV>
            <wp:extent cx="3235468" cy="1412543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69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90" cy="14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071" w:rsidRDefault="004C6071"/>
    <w:p w:rsidR="004C6071" w:rsidRDefault="004C6071"/>
    <w:p w:rsidR="004C6071" w:rsidRDefault="004C6071"/>
    <w:p w:rsidR="004C6071" w:rsidRDefault="004C6071"/>
    <w:p w:rsidR="004C6071" w:rsidRDefault="004C6071"/>
    <w:p w:rsidR="004C6071" w:rsidRDefault="004C6071"/>
    <w:p w:rsidR="004C6071" w:rsidRDefault="004C6071"/>
    <w:p w:rsidR="004C6071" w:rsidRDefault="004C6071"/>
    <w:p w:rsidR="004C6071" w:rsidRDefault="004C6071"/>
    <w:p w:rsidR="00250091" w:rsidRDefault="00250091"/>
    <w:p w:rsidR="00250091" w:rsidRDefault="00250091"/>
    <w:p w:rsidR="00250091" w:rsidRDefault="00250091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385EC4A" wp14:editId="03C6A2D6">
            <wp:simplePos x="0" y="0"/>
            <wp:positionH relativeFrom="column">
              <wp:posOffset>3175</wp:posOffset>
            </wp:positionH>
            <wp:positionV relativeFrom="paragraph">
              <wp:posOffset>126365</wp:posOffset>
            </wp:positionV>
            <wp:extent cx="3237865" cy="1917065"/>
            <wp:effectExtent l="0" t="0" r="635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274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48186BA" wp14:editId="181A4997">
            <wp:simplePos x="0" y="0"/>
            <wp:positionH relativeFrom="column">
              <wp:posOffset>3298190</wp:posOffset>
            </wp:positionH>
            <wp:positionV relativeFrom="paragraph">
              <wp:posOffset>74295</wp:posOffset>
            </wp:positionV>
            <wp:extent cx="2687320" cy="2036445"/>
            <wp:effectExtent l="0" t="0" r="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DB0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091" w:rsidRDefault="00250091"/>
    <w:p w:rsidR="00250091" w:rsidRDefault="00250091"/>
    <w:p w:rsidR="00250091" w:rsidRDefault="00250091"/>
    <w:p w:rsidR="00250091" w:rsidRDefault="00250091"/>
    <w:p w:rsidR="00250091" w:rsidRDefault="00250091"/>
    <w:p w:rsidR="00250091" w:rsidRDefault="00250091">
      <w:pPr>
        <w:rPr>
          <w:noProof/>
        </w:rPr>
      </w:pPr>
    </w:p>
    <w:p w:rsidR="00250091" w:rsidRPr="00250091" w:rsidRDefault="00250091" w:rsidP="00250091"/>
    <w:p w:rsidR="00250091" w:rsidRPr="00250091" w:rsidRDefault="00250091" w:rsidP="00250091"/>
    <w:p w:rsidR="00250091" w:rsidRDefault="00250091"/>
    <w:p w:rsidR="00250091" w:rsidRDefault="00250091" w:rsidP="00250091">
      <w:pPr>
        <w:tabs>
          <w:tab w:val="left" w:pos="5319"/>
        </w:tabs>
      </w:pPr>
      <w:r>
        <w:tab/>
      </w:r>
    </w:p>
    <w:p w:rsidR="00911066" w:rsidRDefault="00335C34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B62E51D" wp14:editId="4BFC683E">
            <wp:simplePos x="0" y="0"/>
            <wp:positionH relativeFrom="column">
              <wp:posOffset>3449471</wp:posOffset>
            </wp:positionH>
            <wp:positionV relativeFrom="paragraph">
              <wp:posOffset>1052470</wp:posOffset>
            </wp:positionV>
            <wp:extent cx="2878447" cy="227235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27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107" cy="22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9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05F8271" wp14:editId="2B1BFA6D">
            <wp:simplePos x="0" y="0"/>
            <wp:positionH relativeFrom="column">
              <wp:posOffset>3412</wp:posOffset>
            </wp:positionH>
            <wp:positionV relativeFrom="paragraph">
              <wp:posOffset>1052470</wp:posOffset>
            </wp:positionV>
            <wp:extent cx="3520070" cy="1961148"/>
            <wp:effectExtent l="0" t="0" r="4445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265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18" cy="196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066" w:rsidRPr="00250091">
        <w:br w:type="column"/>
      </w:r>
      <w:r w:rsidR="00911066">
        <w:rPr>
          <w:rFonts w:hint="eastAsia"/>
          <w:noProof/>
        </w:rPr>
        <w:lastRenderedPageBreak/>
        <w:t xml:space="preserve">                    </w:t>
      </w:r>
    </w:p>
    <w:p w:rsidR="00911066" w:rsidRDefault="00335C34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6975AF7" wp14:editId="77897258">
            <wp:simplePos x="0" y="0"/>
            <wp:positionH relativeFrom="column">
              <wp:posOffset>-385549</wp:posOffset>
            </wp:positionH>
            <wp:positionV relativeFrom="paragraph">
              <wp:posOffset>6596</wp:posOffset>
            </wp:positionV>
            <wp:extent cx="3295934" cy="225188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663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5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EF49825" wp14:editId="387DBF26">
            <wp:simplePos x="0" y="0"/>
            <wp:positionH relativeFrom="column">
              <wp:posOffset>2753436</wp:posOffset>
            </wp:positionH>
            <wp:positionV relativeFrom="paragraph">
              <wp:posOffset>6596</wp:posOffset>
            </wp:positionV>
            <wp:extent cx="3531815" cy="2565780"/>
            <wp:effectExtent l="0" t="0" r="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7B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58" cy="256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066" w:rsidRDefault="00911066"/>
    <w:p w:rsidR="00250091" w:rsidRDefault="00250091"/>
    <w:p w:rsidR="00250091" w:rsidRDefault="00250091"/>
    <w:p w:rsidR="00911066" w:rsidRDefault="00911066"/>
    <w:p w:rsidR="00911066" w:rsidRDefault="00911066"/>
    <w:p w:rsidR="00911066" w:rsidRDefault="00911066"/>
    <w:p w:rsidR="00911066" w:rsidRDefault="00911066"/>
    <w:p w:rsidR="00320054" w:rsidRDefault="00320054"/>
    <w:p w:rsidR="00320054" w:rsidRPr="00320054" w:rsidRDefault="00320054" w:rsidP="00320054"/>
    <w:p w:rsidR="00320054" w:rsidRDefault="00320054" w:rsidP="00320054"/>
    <w:p w:rsidR="004C6071" w:rsidRDefault="004C6071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  <w:bookmarkStart w:id="0" w:name="_GoBack"/>
      <w:bookmarkEnd w:id="0"/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2EC77457" wp14:editId="34C703ED">
            <wp:simplePos x="0" y="0"/>
            <wp:positionH relativeFrom="column">
              <wp:posOffset>2589028</wp:posOffset>
            </wp:positionH>
            <wp:positionV relativeFrom="paragraph">
              <wp:posOffset>172085</wp:posOffset>
            </wp:positionV>
            <wp:extent cx="3820795" cy="2865755"/>
            <wp:effectExtent l="0" t="0" r="825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锐化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054" w:rsidRDefault="00320054" w:rsidP="0032005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26BA1B1F" wp14:editId="4CAF385F">
            <wp:simplePos x="0" y="0"/>
            <wp:positionH relativeFrom="column">
              <wp:posOffset>-385445</wp:posOffset>
            </wp:positionH>
            <wp:positionV relativeFrom="paragraph">
              <wp:posOffset>151244</wp:posOffset>
            </wp:positionV>
            <wp:extent cx="3248660" cy="2824480"/>
            <wp:effectExtent l="0" t="0" r="889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054" w:rsidRDefault="00320054" w:rsidP="00320054">
      <w:pPr>
        <w:rPr>
          <w:rFonts w:hint="eastAsia"/>
        </w:rPr>
      </w:pPr>
    </w:p>
    <w:p w:rsidR="00320054" w:rsidRDefault="00320054" w:rsidP="00320054">
      <w:pPr>
        <w:rPr>
          <w:rFonts w:hint="eastAsia"/>
        </w:rPr>
      </w:pPr>
    </w:p>
    <w:p w:rsidR="00320054" w:rsidRPr="00320054" w:rsidRDefault="00320054" w:rsidP="00320054"/>
    <w:sectPr w:rsidR="00320054" w:rsidRPr="003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1C" w:rsidRDefault="00EE331C" w:rsidP="00250091">
      <w:r>
        <w:separator/>
      </w:r>
    </w:p>
  </w:endnote>
  <w:endnote w:type="continuationSeparator" w:id="0">
    <w:p w:rsidR="00EE331C" w:rsidRDefault="00EE331C" w:rsidP="0025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1C" w:rsidRDefault="00EE331C" w:rsidP="00250091">
      <w:r>
        <w:separator/>
      </w:r>
    </w:p>
  </w:footnote>
  <w:footnote w:type="continuationSeparator" w:id="0">
    <w:p w:rsidR="00EE331C" w:rsidRDefault="00EE331C" w:rsidP="00250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1"/>
    <w:rsid w:val="001C647A"/>
    <w:rsid w:val="002042D8"/>
    <w:rsid w:val="00250091"/>
    <w:rsid w:val="00320054"/>
    <w:rsid w:val="00335C34"/>
    <w:rsid w:val="00352D68"/>
    <w:rsid w:val="004C6071"/>
    <w:rsid w:val="00911066"/>
    <w:rsid w:val="00973150"/>
    <w:rsid w:val="00B23AAE"/>
    <w:rsid w:val="00CA4106"/>
    <w:rsid w:val="00E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2D6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2D6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2D6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2D6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4C60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07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0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500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0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00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Char"/>
    <w:uiPriority w:val="9"/>
    <w:qFormat/>
    <w:rsid w:val="00352D6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352D6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352D6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352D6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Balloon Text"/>
    <w:basedOn w:val="a"/>
    <w:link w:val="Char"/>
    <w:uiPriority w:val="99"/>
    <w:semiHidden/>
    <w:unhideWhenUsed/>
    <w:rsid w:val="004C60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607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0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500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50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50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B95-FB56-45DB-BBE7-7E88DB3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</Words>
  <Characters>68</Characters>
  <Application>Microsoft Office Word</Application>
  <DocSecurity>0</DocSecurity>
  <Lines>1</Lines>
  <Paragraphs>1</Paragraphs>
  <ScaleCrop>false</ScaleCrop>
  <Company>Win10NeT.COM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XiaZaiMa.COM</cp:lastModifiedBy>
  <cp:revision>3</cp:revision>
  <dcterms:created xsi:type="dcterms:W3CDTF">2018-04-18T14:50:00Z</dcterms:created>
  <dcterms:modified xsi:type="dcterms:W3CDTF">2018-05-11T14:58:00Z</dcterms:modified>
</cp:coreProperties>
</file>